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5B" w:rsidRDefault="00F047CD">
      <w:pPr>
        <w:pStyle w:val="Tekstpodstawowy"/>
        <w:rPr>
          <w:rFonts w:ascii="Times New Roman"/>
          <w:sz w:val="9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56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15119985"/>
                          <a:chOff x="0" y="0"/>
                          <a:chExt cx="10692130" cy="1511998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3" cy="15119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166389" y="4776152"/>
                            <a:ext cx="7526020" cy="1034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6020" h="10344150">
                                <a:moveTo>
                                  <a:pt x="7525613" y="0"/>
                                </a:moveTo>
                                <a:lnTo>
                                  <a:pt x="0" y="10343832"/>
                                </a:lnTo>
                                <a:lnTo>
                                  <a:pt x="7525613" y="10343832"/>
                                </a:lnTo>
                                <a:lnTo>
                                  <a:pt x="7525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1673" y="7629855"/>
                            <a:ext cx="5000329" cy="748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71475" y="2160016"/>
                            <a:ext cx="2174532" cy="255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35693" y="3012465"/>
                            <a:ext cx="344124" cy="248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8258264" y="2796070"/>
                            <a:ext cx="8382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25095">
                                <a:moveTo>
                                  <a:pt x="0" y="0"/>
                                </a:moveTo>
                                <a:lnTo>
                                  <a:pt x="13936" y="29472"/>
                                </a:lnTo>
                                <a:lnTo>
                                  <a:pt x="27679" y="60607"/>
                                </a:lnTo>
                                <a:lnTo>
                                  <a:pt x="40565" y="92575"/>
                                </a:lnTo>
                                <a:lnTo>
                                  <a:pt x="51930" y="124548"/>
                                </a:lnTo>
                                <a:lnTo>
                                  <a:pt x="57907" y="115833"/>
                                </a:lnTo>
                                <a:lnTo>
                                  <a:pt x="64577" y="106948"/>
                                </a:lnTo>
                                <a:lnTo>
                                  <a:pt x="72741" y="97750"/>
                                </a:lnTo>
                                <a:lnTo>
                                  <a:pt x="83197" y="88099"/>
                                </a:lnTo>
                                <a:lnTo>
                                  <a:pt x="74277" y="58462"/>
                                </a:lnTo>
                                <a:lnTo>
                                  <a:pt x="58915" y="31538"/>
                                </a:lnTo>
                                <a:lnTo>
                                  <a:pt x="34895" y="10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242530" y="2795803"/>
                            <a:ext cx="6794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5095">
                                <a:moveTo>
                                  <a:pt x="15733" y="0"/>
                                </a:moveTo>
                                <a:lnTo>
                                  <a:pt x="2494" y="28149"/>
                                </a:lnTo>
                                <a:lnTo>
                                  <a:pt x="0" y="60548"/>
                                </a:lnTo>
                                <a:lnTo>
                                  <a:pt x="7223" y="92245"/>
                                </a:lnTo>
                                <a:lnTo>
                                  <a:pt x="23137" y="118287"/>
                                </a:lnTo>
                                <a:lnTo>
                                  <a:pt x="67664" y="124701"/>
                                </a:lnTo>
                                <a:lnTo>
                                  <a:pt x="56983" y="93949"/>
                                </a:lnTo>
                                <a:lnTo>
                                  <a:pt x="44046" y="62031"/>
                                </a:lnTo>
                                <a:lnTo>
                                  <a:pt x="29936" y="30273"/>
                                </a:lnTo>
                                <a:lnTo>
                                  <a:pt x="15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189951" y="2844113"/>
                            <a:ext cx="23431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1610">
                                <a:moveTo>
                                  <a:pt x="75806" y="70307"/>
                                </a:moveTo>
                                <a:lnTo>
                                  <a:pt x="69951" y="60820"/>
                                </a:lnTo>
                                <a:lnTo>
                                  <a:pt x="64592" y="50749"/>
                                </a:lnTo>
                                <a:lnTo>
                                  <a:pt x="59893" y="40843"/>
                                </a:lnTo>
                                <a:lnTo>
                                  <a:pt x="56045" y="31877"/>
                                </a:lnTo>
                                <a:lnTo>
                                  <a:pt x="40500" y="30810"/>
                                </a:lnTo>
                                <a:lnTo>
                                  <a:pt x="24879" y="32702"/>
                                </a:lnTo>
                                <a:lnTo>
                                  <a:pt x="10820" y="37680"/>
                                </a:lnTo>
                                <a:lnTo>
                                  <a:pt x="0" y="45897"/>
                                </a:lnTo>
                                <a:lnTo>
                                  <a:pt x="75806" y="70307"/>
                                </a:lnTo>
                                <a:close/>
                              </a:path>
                              <a:path w="234315" h="181610">
                                <a:moveTo>
                                  <a:pt x="129908" y="126923"/>
                                </a:moveTo>
                                <a:lnTo>
                                  <a:pt x="120243" y="75755"/>
                                </a:lnTo>
                                <a:lnTo>
                                  <a:pt x="38315" y="181343"/>
                                </a:lnTo>
                                <a:lnTo>
                                  <a:pt x="72072" y="175920"/>
                                </a:lnTo>
                                <a:lnTo>
                                  <a:pt x="96824" y="164084"/>
                                </a:lnTo>
                                <a:lnTo>
                                  <a:pt x="115214" y="147269"/>
                                </a:lnTo>
                                <a:lnTo>
                                  <a:pt x="129908" y="126923"/>
                                </a:lnTo>
                                <a:close/>
                              </a:path>
                              <a:path w="234315" h="181610">
                                <a:moveTo>
                                  <a:pt x="233921" y="133845"/>
                                </a:moveTo>
                                <a:lnTo>
                                  <a:pt x="230327" y="114617"/>
                                </a:lnTo>
                                <a:lnTo>
                                  <a:pt x="217157" y="89369"/>
                                </a:lnTo>
                                <a:lnTo>
                                  <a:pt x="191757" y="62877"/>
                                </a:lnTo>
                                <a:lnTo>
                                  <a:pt x="165798" y="48056"/>
                                </a:lnTo>
                                <a:lnTo>
                                  <a:pt x="180835" y="55968"/>
                                </a:lnTo>
                                <a:lnTo>
                                  <a:pt x="193573" y="38595"/>
                                </a:lnTo>
                                <a:lnTo>
                                  <a:pt x="198247" y="20256"/>
                                </a:lnTo>
                                <a:lnTo>
                                  <a:pt x="198221" y="5778"/>
                                </a:lnTo>
                                <a:lnTo>
                                  <a:pt x="196837" y="0"/>
                                </a:lnTo>
                                <a:lnTo>
                                  <a:pt x="151942" y="40132"/>
                                </a:lnTo>
                                <a:lnTo>
                                  <a:pt x="151511" y="39878"/>
                                </a:lnTo>
                                <a:lnTo>
                                  <a:pt x="143332" y="46215"/>
                                </a:lnTo>
                                <a:lnTo>
                                  <a:pt x="132588" y="58648"/>
                                </a:lnTo>
                                <a:lnTo>
                                  <a:pt x="123520" y="70739"/>
                                </a:lnTo>
                                <a:lnTo>
                                  <a:pt x="120421" y="76034"/>
                                </a:lnTo>
                                <a:lnTo>
                                  <a:pt x="233921" y="133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189951" y="2841040"/>
                            <a:ext cx="23431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4785">
                                <a:moveTo>
                                  <a:pt x="75184" y="73050"/>
                                </a:moveTo>
                                <a:lnTo>
                                  <a:pt x="0" y="48856"/>
                                </a:lnTo>
                                <a:lnTo>
                                  <a:pt x="5829" y="62649"/>
                                </a:lnTo>
                                <a:lnTo>
                                  <a:pt x="16383" y="75806"/>
                                </a:lnTo>
                                <a:lnTo>
                                  <a:pt x="29400" y="86842"/>
                                </a:lnTo>
                                <a:lnTo>
                                  <a:pt x="42595" y="94259"/>
                                </a:lnTo>
                                <a:lnTo>
                                  <a:pt x="47472" y="90017"/>
                                </a:lnTo>
                                <a:lnTo>
                                  <a:pt x="55613" y="83527"/>
                                </a:lnTo>
                                <a:lnTo>
                                  <a:pt x="65392" y="77101"/>
                                </a:lnTo>
                                <a:lnTo>
                                  <a:pt x="75184" y="73050"/>
                                </a:lnTo>
                                <a:close/>
                              </a:path>
                              <a:path w="234315" h="184785">
                                <a:moveTo>
                                  <a:pt x="196837" y="3073"/>
                                </a:moveTo>
                                <a:lnTo>
                                  <a:pt x="182854" y="114"/>
                                </a:lnTo>
                                <a:lnTo>
                                  <a:pt x="167944" y="0"/>
                                </a:lnTo>
                                <a:lnTo>
                                  <a:pt x="153301" y="2667"/>
                                </a:lnTo>
                                <a:lnTo>
                                  <a:pt x="140093" y="8013"/>
                                </a:lnTo>
                                <a:lnTo>
                                  <a:pt x="143776" y="16929"/>
                                </a:lnTo>
                                <a:lnTo>
                                  <a:pt x="146900" y="26212"/>
                                </a:lnTo>
                                <a:lnTo>
                                  <a:pt x="149504" y="35280"/>
                                </a:lnTo>
                                <a:lnTo>
                                  <a:pt x="151638" y="43510"/>
                                </a:lnTo>
                                <a:lnTo>
                                  <a:pt x="196837" y="3073"/>
                                </a:lnTo>
                                <a:close/>
                              </a:path>
                              <a:path w="234315" h="184785">
                                <a:moveTo>
                                  <a:pt x="234010" y="136906"/>
                                </a:moveTo>
                                <a:lnTo>
                                  <a:pt x="120065" y="78905"/>
                                </a:lnTo>
                                <a:lnTo>
                                  <a:pt x="120103" y="79146"/>
                                </a:lnTo>
                                <a:lnTo>
                                  <a:pt x="75717" y="72809"/>
                                </a:lnTo>
                                <a:lnTo>
                                  <a:pt x="48387" y="98158"/>
                                </a:lnTo>
                                <a:lnTo>
                                  <a:pt x="37045" y="134099"/>
                                </a:lnTo>
                                <a:lnTo>
                                  <a:pt x="35750" y="167322"/>
                                </a:lnTo>
                                <a:lnTo>
                                  <a:pt x="38544" y="184454"/>
                                </a:lnTo>
                                <a:lnTo>
                                  <a:pt x="120129" y="79298"/>
                                </a:lnTo>
                                <a:lnTo>
                                  <a:pt x="129603" y="130454"/>
                                </a:lnTo>
                                <a:lnTo>
                                  <a:pt x="150482" y="137147"/>
                                </a:lnTo>
                                <a:lnTo>
                                  <a:pt x="180657" y="143078"/>
                                </a:lnTo>
                                <a:lnTo>
                                  <a:pt x="211416" y="144310"/>
                                </a:lnTo>
                                <a:lnTo>
                                  <a:pt x="234010" y="136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2925" y="2971368"/>
                            <a:ext cx="356740" cy="282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5066" y="2316708"/>
                            <a:ext cx="1997494" cy="218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1746008" y="2160676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499"/>
                                </a:lnTo>
                                <a:lnTo>
                                  <a:pt x="3599535" y="1202499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746008" y="3363176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588"/>
                                </a:lnTo>
                                <a:lnTo>
                                  <a:pt x="3599535" y="1202588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4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B440D" id="Group 1" o:spid="_x0000_s1026" style="position:absolute;margin-left:0;margin-top:0;width:841.9pt;height:1190.55pt;z-index:-15760384;mso-wrap-distance-left:0;mso-wrap-distance-right:0;mso-position-horizontal-relative:page;mso-position-vertical-relative:page" coordsize="106921,15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lfMzPr7i0AAAAAAAAAAOBC+2cQxgAAAAAAAAAAUOH7&#10;J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JxRzLp3CwAAAAAAAAAAuND+G4UxAAAAAAAAAAA0+D4J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nyhm3bwFAAAAAAAAAABcaP9OwhgAAAAAAAAAACJ8nwQ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s2dm&#10;1nkAAAAAAAAAAKDASz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vbnWucBAAAAAAAAAID/z0sxAAAAAAAAAADkiGIAAAAAAAAAAMgRxQAAAAAAAAAAkCOKAQAAAAAA&#10;AAAgRxQDAAAAAAAAAECOKAYAAAAAAAAAgBxRDAAAAAAAAAAAOaIYAAAAAAAAAAByRDEAAAAAAAAA&#10;AOSIYgAAAAAAAAAAyBHFAAAAAAAAAACQI4oBAAAAAAAAACBHFAMAAAAAAAAAQI4oBgAAAAAAAACA&#10;HFEMAAAAAAAAAAA5ohgAAAAAAAAAAHJEMQAAAAAAAAAA5OyZmVnnAQAAAAAAAACAAC/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YBv&#10;9u7gxGIYBqCgHNx/zf+wJGnAEPYxAwYdVcBDBgAAAAAAAHJEMQAAAAAAAAAA5IhiAAAAAAAAAADI&#10;EcUAAAAAAAAAAJAjigEAAAAAAAAAIEcUAwAAAAAAAABAjigGAAAAAAAAAIAcUQwAAAAAAAAAADmi&#10;GAAAAAAAAAAAckQxAAAAAAAAAADkiGIAAAAAAAAAAMjZa2buBwAAAAAAAAAABS7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vbMmvcBAAAAAAAAAMD/51IMAAAAAAAAAAA5ohgAAAAAAAAAAHJEMQAAAAAA&#10;AAAA5IhiAAAAAAAAAADIEcUAAAAAAAAAAJAjigEAAAAAAAAAIEcUAwAAAAAAAABAjigGAAAAAAAA&#10;AIAcUQwAAAAAAAAAADmiGAAAAAAAAAAAckQxAAAAAAAAAADkiGIAAAAAAAAAAMjZs2aeBwAAAAAA&#10;AAAAAS7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L2PawvtwAAAAAAAAAAgIOuNYIY&#10;AAAAAAAAAABafJ8E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fse1pdbAAAAAAAAAADAQS7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zn7H9d0WAAAAAAAAAABwkEsx&#10;AAAAAAAAAADkiGIAAAAAAAAAAMgRxQAAAAAAAAAAkCOKAQAAAAAAAAAgRxQDAAAAAAAAAECOKAYA&#10;AAAAAAAAgBxRDAAAAAAAAAAAOaIYAAAAAAAAAAByRDEAAAAAAAAAAOSIYgAAAAAAAAAAyNnPtD7c&#10;AgAAAAAAAAAADnIp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AAAAAAAA5IhiAAAAAAAAAH7s3cEJwzAQAMGTUf815xEnaUBgssyA8D2vgMUH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DnWjOznt4C&#10;AAAAAAAAAAAO2p9BGAMAAAAAAAAAQIXzS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CcO4pZz24BAAAAAAAAAAAH7V8QI4wBAAAAAAAAAKDB+SQAAAAAAAAAAHJE&#10;MQAAAAAAAAAA5IhiAAAAAAAAAADIEcUAAAAAAAAAAJAjigEAAAAAAAAAIEcUAwAAAAAAAABAjigG&#10;AAAAAAAAAIAcUQwAAAAAAAAAADmiGAAAAAAAAAAAckQxAAAAAAAAAADkXLNmZj29BgAAAAAAAAAA&#10;nLO/kzAGAAAAAAAAAIAI55M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RcMzPr6S0AAAAAAAAAAOCg/RmEMQAAAAAAAAAAVDifBA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zn5/1v0AAAAAAAAAAOD/+VMMAAAA&#10;AAAAAAA5ohgAAAAAAAAAAHJEMQAAAAAAAAAA5IhiAAAAAAAAAADIEcUAAAAAAAAAAJAjigEAAAAA&#10;AAAAIEcUAwAAAAAAAABAjigGAAAAAAAAAIAcUQwAAAAAAAAAADmiGAAAAAAAAAAAcvbMzKz7AQAA&#10;AAAAAABAgD/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vbMzLofAAAAAAAAAAAUXGIYAAAAAAAAAABqnE8C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dM1XiAAAgAElEQVQ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I4oBAAAAAAAAACBH&#10;FAMAAAAAAAAAQI4oBgAAAAAAAACAHFEMAAAAAAAAAAA5ohg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8ZmbW7SkAAAAAAAAAAOCg/fkIYwAAAAAAAAAA&#10;qHA+CQAAAAAAAACAHFEMAAAAAAAAAAA5ohgAAAAAAAAAAHJEMQAAAAAAAAAA5IhiAAAAAAAAAADI&#10;EcUAAAAAAAAAAJDzjmLW3SkAAAAAAAAAAOCg/fsKYwAAAAAAAAAAaHA+CQAAAAAAAACAHFEMAAAA&#10;AAAAAAA5ohgAAAAAAAAAAHJEMQAAAAAAAAAA5IhiAAAAAAAAAADIEcUAAAAAAAAAAJDzRDHr8hQA&#10;AAAAAAAAAHDQ/v6EMQAAAAAAAAAARDifBA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DnNTOz&#10;bk8BAAAAAAAAAAAH7c9HGAMAAAAAAAAAQIXzSQAAAAAAAAAA5IhiAAAAAAAAAADIEcUAAAAAAAAA&#10;AJAjigEAAAAAAAAAIGc/z7o7BQAAAAAAAAAAHGRTDAAAAAAAAAAAOaIYAAAAAAAAAAByRDEAAAAA&#10;AD+KoyMAACAASURBVAAAAOSIYgAAAAAAAAAAyNkzM7MuTwEAAAAAAAAAAAfZ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M6emVmzbu8BAAAAAAAAAADHPGvWfOYjjAEAAAAAAAAA&#10;IMP7JAAAAAAAAAAAckQxAAAAAAAAAADkiGIAAAAAAAAAAMgRxQAAAAAAAAAAkPO807q4BQAAAAAA&#10;AAAAHLRnjSAGAAAAAAAAAIAU75M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JznP657WwAAAAAAAAAAwEH7&#10;F8MIYgAAAAAAAAAA6HgvxchiAAAAAAAAAACo2DOCGAAAAAAAAAAAWrYgBgAAAAAAAACAmvd9knMx&#10;AAAAAAAAAABU7FkjiAEAAAAAAAAAIGXfXgAAAAAAAAAAAE4T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p7/uO5tAQAAAAAAAAAAB7kUAwAA&#10;AAAAAABAjigGAAAAAAAAAICc933S8j0JAAAAAAAAAIAIl2IAAAAAAAAAAMgRxQAAAAAAAAAAkCOK&#10;AQAAAAAAAAAgRxQD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DDg&#10;yAAADDNJREFU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RxQDAAAAAAAA&#10;AECOKAYAAAAAAAAAgBxRDAAAAAAAAAAAOaIYAAAAAAAAAAByRDEAAAAAAAAAAOSIYgAAAAAAAAAA&#10;yBHFAAAAAAAAAACQI4oBAAAAAAAAACBHFAMAAAAAAAAAQI4oBgAAAAAAAACAHFEMAAAAAAAAAAA5&#10;ohgAAAAAAAAAAHJEMQAAAAAAAAAA5Nxt2zkfnwEAAAAAAAAAAO95BDEAAAAAAAAAANTcbZPFAAAA&#10;AAAAAABQ8nx9AAAAAAAAAAAAvO2xEgMAAAAAAAAAQI2l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6920;height:151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F75HDAAAA2gAAAA8AAABkcnMvZG93bnJldi54bWxEj19rwkAQxN8L/Q7HCr7Vi1JKTb2IFAoW&#10;hOKfF9+WuzVJk9tLc6vGb+8VCn0cZuY3zGI5+FZdqI91YAPTSQaK2AZXc2ngsP94egUVBdlhG5gM&#10;3CjCsnh8WGDuwpW3dNlJqRKEY44GKpEu1zraijzGSeiIk3cKvUdJsi+16/Ga4L7Vsyx70R5rTgsV&#10;dvRekW12Z2/ANiLlQT6771V83hzt9ot+5idjxqNh9QZKaJD/8F977QzM4PdKugG6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XvkcMAAADaAAAADwAAAAAAAAAAAAAAAACf&#10;AgAAZHJzL2Rvd25yZXYueG1sUEsFBgAAAAAEAAQA9wAAAI8DAAAAAA==&#10;">
                  <v:imagedata r:id="rId11" o:title=""/>
                </v:shape>
                <v:shape id="Graphic 3" o:spid="_x0000_s1028" style="position:absolute;left:31663;top:47761;width:75261;height:103442;visibility:visible;mso-wrap-style:square;v-text-anchor:top" coordsize="7526020,1034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S1cIA&#10;AADaAAAADwAAAGRycy9kb3ducmV2LnhtbESPQWsCMRSE7wX/Q3iCl1KztSJlNYoI2p6EVdHrc/Pc&#10;Xdy8bJOo239vBMHjMDPfMJNZa2pxJecrywo++wkI4tzqigsFu+3y4xuED8gaa8uk4J88zKadtwmm&#10;2t44o+smFCJC2KeooAyhSaX0eUkGfd82xNE7WWcwROkKqR3eItzUcpAkI2mw4rhQYkOLkvLz5mIU&#10;HBZ/pFec+aNbr0fvw2yV5D97pXrddj4GEagNr/Cz/asVfMHj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FLVwgAAANoAAAAPAAAAAAAAAAAAAAAAAJgCAABkcnMvZG93&#10;bnJldi54bWxQSwUGAAAAAAQABAD1AAAAhwMAAAAA&#10;" path="m7525613,l,10343832r7525613,l7525613,xe" fillcolor="#e4e5e6" stroked="f">
                  <v:path arrowok="t"/>
                </v:shape>
                <v:shape id="Image 4" o:spid="_x0000_s1029" type="#_x0000_t75" style="position:absolute;left:56916;top:76298;width:50004;height:74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fDvvCAAAA2gAAAA8AAABkcnMvZG93bnJldi54bWxEj19rwkAQxN+FfodjC77ppVqsRE+Rgn/e&#10;pFp9XnNrEprbS3Orpt/eKwg+DjPzG2Y6b12lrtSE0rOBt34CijjztuTcwPd+2RuDCoJssfJMBv4o&#10;wHz20pliav2Nv+i6k1xFCIcUDRQidap1yApyGPq+Jo7e2TcOJcom17bBW4S7Sg+SZKQdlhwXCqzp&#10;s6DsZ3dxBrL1b3Kg4dHb7aLefOxldcplYEz3tV1MQAm18gw/2htr4B3+r8Qbo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Xw77wgAAANoAAAAPAAAAAAAAAAAAAAAAAJ8C&#10;AABkcnMvZG93bnJldi54bWxQSwUGAAAAAAQABAD3AAAAjgMAAAAA&#10;">
                  <v:imagedata r:id="rId12" o:title=""/>
                </v:shape>
                <v:shape id="Image 5" o:spid="_x0000_s1030" type="#_x0000_t75" style="position:absolute;left:67714;top:21600;width:21746;height:25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cB3DAAAA2gAAAA8AAABkcnMvZG93bnJldi54bWxEj0FrwkAUhO9C/8PyCt7MpsWUEt2EtlAQ&#10;ShGt6PWZfSbB7NuQ3ej233eFgsdhZr5hlmUwnbjQ4FrLCp6SFARxZXXLtYLdz+fsFYTzyBo7y6Tg&#10;lxyUxcNkibm2V97QZetrESHsclTQeN/nUrqqIYMusT1x9E52MOijHGqpB7xGuOnkc5q+SIMtx4UG&#10;e/poqDpvR6OgH1eb/Vp+H90p2Pn7Ycy+gsyUmj6GtwUIT8Hfw//tlVaQwe1Kv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twHcMAAADaAAAADwAAAAAAAAAAAAAAAACf&#10;AgAAZHJzL2Rvd25yZXYueG1sUEsFBgAAAAAEAAQA9wAAAI8DAAAAAA==&#10;">
                  <v:imagedata r:id="rId13" o:title=""/>
                </v:shape>
                <v:shape id="Image 6" o:spid="_x0000_s1031" type="#_x0000_t75" style="position:absolute;left:73356;top:30124;width:3442;height:2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cSnCAAAA2gAAAA8AAABkcnMvZG93bnJldi54bWxEj9FqAjEURN8F/yFcwTfNKlTL1igiWAq+&#10;WPUDLpu7m8XNzZqk6+rXN4WCj8PMnGFWm942oiMfascKZtMMBHHhdM2Vgst5P3kHESKyxsYxKXhQ&#10;gM16OFhhrt2dv6k7xUokCIccFZgY21zKUBiyGKauJU5e6bzFmKSvpPZ4T3DbyHmWLaTFmtOCwZZ2&#10;horr6ccqWB6bs5ef1pbH221nnrO38tC1So1H/fYDRKQ+vsL/7S+tYAF/V9IN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qnEpwgAAANoAAAAPAAAAAAAAAAAAAAAAAJ8C&#10;AABkcnMvZG93bnJldi54bWxQSwUGAAAAAAQABAD3AAAAjgMAAAAA&#10;">
                  <v:imagedata r:id="rId14" o:title=""/>
                </v:shape>
                <v:shape id="Graphic 7" o:spid="_x0000_s1032" style="position:absolute;left:82582;top:27960;width:838;height:1251;visibility:visible;mso-wrap-style:square;v-text-anchor:top" coordsize="83820,12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PyMEA&#10;AADaAAAADwAAAGRycy9kb3ducmV2LnhtbESPzYvCMBTE74L/Q3iCN01dqB/VKLLo4sGLH3h+NM+m&#10;2LzUJmr97zfCwh6HmfkNs1i1thJPanzpWMFomIAgzp0uuVBwPm0HUxA+IGusHJOCN3lYLbudBWba&#10;vfhAz2MoRISwz1CBCaHOpPS5IYt+6Gri6F1dYzFE2RRSN/iKcFvJryQZS4slxwWDNX0bym/Hh1WQ&#10;hjfdzeTnctideT/bjFOZXFKl+r12PQcRqA3/4b/2TiuYwOd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nz8jBAAAA2gAAAA8AAAAAAAAAAAAAAAAAmAIAAGRycy9kb3du&#10;cmV2LnhtbFBLBQYAAAAABAAEAPUAAACGAwAAAAA=&#10;" path="m,l13936,29472,27679,60607,40565,92575r11365,31973l57907,115833r6670,-8885l72741,97750,83197,88099,74277,58462,58915,31538,34895,10870,,xe" fillcolor="#c3bdc9" stroked="f">
                  <v:path arrowok="t"/>
                </v:shape>
                <v:shape id="Graphic 8" o:spid="_x0000_s1033" style="position:absolute;left:82425;top:27958;width:679;height:1250;visibility:visible;mso-wrap-style:square;v-text-anchor:top" coordsize="67945,12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HXcIA&#10;AADaAAAADwAAAGRycy9kb3ducmV2LnhtbERPTWvCQBC9F/wPyxS8NZuKlBKzitUWPRSxiUqPQ3ZM&#10;gtnZkF2T9N93D4UeH+87XY2mET11rras4DmKQRAXVtdcKjjlH0+vIJxH1thYJgU/5GC1nDykmGg7&#10;8Bf1mS9FCGGXoILK+zaR0hUVGXSRbYkDd7WdQR9gV0rd4RDCTSNncfwiDdYcGipsaVNRccvuRsH1&#10;8H4+yk182K3fjvnnPDf37+1FqenjuF6A8DT6f/Gfe68VhK3hSrg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gddwgAAANoAAAAPAAAAAAAAAAAAAAAAAJgCAABkcnMvZG93&#10;bnJldi54bWxQSwUGAAAAAAQABAD1AAAAhwMAAAAA&#10;" path="m15733,l2494,28149,,60548,7223,92245r15914,26042l67664,124701,56983,93949,44046,62031,29936,30273,15733,xe" stroked="f">
                  <v:path arrowok="t"/>
                </v:shape>
                <v:shape id="Graphic 9" o:spid="_x0000_s1034" style="position:absolute;left:81899;top:28441;width:2343;height:1816;visibility:visible;mso-wrap-style:square;v-text-anchor:top" coordsize="234315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LRcEA&#10;AADaAAAADwAAAGRycy9kb3ducmV2LnhtbESPQWvCQBSE7wX/w/IEL0U32iIaXUUKAa9R0esj+0yC&#10;2bdhd2tifn23UOhxmPlmmO2+N414kvO1ZQXzWQKCuLC65lLB5ZxNVyB8QNbYWCYFL/Kw343etphq&#10;23FOz1MoRSxhn6KCKoQ2ldIXFRn0M9sSR+9uncEQpSuldtjFctPIRZIspcGa40KFLX1VVDxO30bB&#10;+rN4t4vBNa+lc3rIzrf8Wn8oNRn3hw2IQH34D//RRx05+L0Sb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C0XBAAAA2gAAAA8AAAAAAAAAAAAAAAAAmAIAAGRycy9kb3du&#10;cmV2LnhtbFBLBQYAAAAABAAEAPUAAACGAwAAAAA=&#10;" path="m75806,70307l69951,60820,64592,50749,59893,40843,56045,31877,40500,30810,24879,32702,10820,37680,,45897,75806,70307xem129908,126923l120243,75755,38315,181343r33757,-5423l96824,164084r18390,-16815l129908,126923xem233921,133845r-3594,-19228l217157,89369,191757,62877,165798,48056r15037,7912l193573,38595r4674,-18339l198221,5778,196837,,151942,40132r-431,-254l143332,46215,132588,58648r-9068,12091l120421,76034r113500,57811xe" fillcolor="#c3bdc9" stroked="f">
                  <v:path arrowok="t"/>
                </v:shape>
                <v:shape id="Graphic 10" o:spid="_x0000_s1035" style="position:absolute;left:81899;top:28410;width:2343;height:1848;visibility:visible;mso-wrap-style:square;v-text-anchor:top" coordsize="234315,184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vYMUA&#10;AADbAAAADwAAAGRycy9kb3ducmV2LnhtbESPT2vCQBDF70K/wzKF3uqmoZSSuopI65/qxVT0OmTH&#10;JDQ7G7IbTb995yB4m+G9ee83k9ngGnWhLtSeDbyME1DEhbc1lwYOP1/P76BCRLbYeCYDfxRgNn0Y&#10;TTCz/sp7uuSxVBLCIUMDVYxtpnUoKnIYxr4lFu3sO4dR1q7UtsOrhLtGp0nyph3WLA0VtrSoqPjN&#10;e2cAX7/7xdGF1J8+V7bf7JbpaeuMeXoc5h+gIg3xbr5dr63gC73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W9gxQAAANsAAAAPAAAAAAAAAAAAAAAAAJgCAABkcnMv&#10;ZG93bnJldi54bWxQSwUGAAAAAAQABAD1AAAAigMAAAAA&#10;" path="m75184,73050l,48856,5829,62649,16383,75806,29400,86842r13195,7417l47472,90017r8141,-6490l65392,77101r9792,-4051xem196837,3073l182854,114,167944,,153301,2667,140093,8013r3683,8916l146900,26212r2604,9068l151638,43510,196837,3073xem234010,136906l120065,78905r38,241l75717,72809,48387,98158,37045,134099r-1295,33223l38544,184454,120129,79298r9474,51156l150482,137147r30175,5931l211416,144310r22594,-7404xe" stroked="f">
                  <v:path arrowok="t"/>
                </v:shape>
                <v:shape id="Image 11" o:spid="_x0000_s1036" type="#_x0000_t75" style="position:absolute;left:80129;top:29713;width:3567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FbW7AAAA2wAAAA8AAABkcnMvZG93bnJldi54bWxET0sKwjAQ3QveIYzgzqaKiFSjiCC4EdR6&#10;gKEZ29JmUprY1tsbQXA3j/ed7X4wteiodaVlBfMoBkGcWV1yruCRnmZrEM4ja6wtk4I3OdjvxqMt&#10;Jtr2fKPu7nMRQtglqKDwvkmkdFlBBl1kG+LAPW1r0AfY5lK32IdwU8tFHK+kwZJDQ4ENHQvKqvvL&#10;KOjzoeq4utjUpEtmS9fm9LwqNZ0Mhw0IT4P/i3/usw7z5/D9JRwgd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iYFbW7AAAA2wAAAA8AAAAAAAAAAAAAAAAAnwIAAGRycy9k&#10;b3ducmV2LnhtbFBLBQYAAAAABAAEAPcAAACHAwAAAAA=&#10;">
                  <v:imagedata r:id="rId15" o:title=""/>
                </v:shape>
                <v:shape id="Image 12" o:spid="_x0000_s1037" type="#_x0000_t75" style="position:absolute;left:68550;top:23167;width:19975;height:2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GeHAAAAA2wAAAA8AAABkcnMvZG93bnJldi54bWxET01rg0AQvRf6H5Yp5NastVCLzSaEghB6&#10;SImm98GdqsSdFXej67/PBgq9zeN9zmYXTC8mGl1nWcHLOgFBXFvdcaPgXBXP7yCcR9bYWyYFCznY&#10;bR8fNphrO/OJptI3Ioawy1FB6/2QS+nqlgy6tR2II/drR4M+wrGResQ5hptepknyJg12HBtaHOiz&#10;pfpSXo2C8jhMLtByykxWFa/hqzDfP4VSq6ew/wDhKfh/8Z/7oOP8FO6/xAPk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A0Z4cAAAADbAAAADwAAAAAAAAAAAAAAAACfAgAA&#10;ZHJzL2Rvd25yZXYueG1sUEsFBgAAAAAEAAQA9wAAAIwDAAAAAA==&#10;">
                  <v:imagedata r:id="rId16" o:title=""/>
                </v:shape>
                <v:shape id="Graphic 13" o:spid="_x0000_s1038" style="position:absolute;left:17460;top:21606;width:35998;height:12027;visibility:visible;mso-wrap-style:square;v-text-anchor:top" coordsize="3599815,120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wKsMA&#10;AADbAAAADwAAAGRycy9kb3ducmV2LnhtbERPS2vCQBC+F/oflhG8mY2vYqOrVEtBvZRoL96G7JgE&#10;s7Nhd9X477sFobf5+J6zWHWmETdyvrasYJikIIgLq2suFfwcvwYzED4ga2wsk4IHeVgtX18WmGl7&#10;55xuh1CKGMI+QwVVCG0mpS8qMugT2xJH7mydwRChK6V2eI/hppGjNH2TBmuODRW2tKmouByuRsFu&#10;sv/cnt/X09Psepw6ecq/R7tcqX6v+5iDCNSFf/HTvdVx/hj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wKsMAAADbAAAADwAAAAAAAAAAAAAAAACYAgAAZHJzL2Rv&#10;d25yZXYueG1sUEsFBgAAAAAEAAQA9QAAAIgDAAAAAA==&#10;" path="m3599535,l,,,1202499r3599535,l3599535,xe" stroked="f">
                  <v:path arrowok="t"/>
                </v:shape>
                <v:shape id="Graphic 14" o:spid="_x0000_s1039" style="position:absolute;left:17460;top:33631;width:35998;height:12027;visibility:visible;mso-wrap-style:square;v-text-anchor:top" coordsize="3599815,120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0usIA&#10;AADbAAAADwAAAGRycy9kb3ducmV2LnhtbERPTWsCMRC9F/ofwhS8FM0qRcvWKCoWil50a+/DZtxs&#10;u5msSarrvzdCobd5vM+ZzjvbiDP5UDtWMBxkIIhLp2uuFBw+3/uvIEJE1tg4JgVXCjCfPT5MMdfu&#10;wns6F7ESKYRDjgpMjG0uZSgNWQwD1xIn7ui8xZigr6T2eEnhtpGjLBtLizWnBoMtrQyVP8WvVbDL&#10;vuRx407X5fp74oqtN6fnzVKp3lO3eAMRqYv/4j/3h07zX+D+Sz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fS6wgAAANsAAAAPAAAAAAAAAAAAAAAAAJgCAABkcnMvZG93&#10;bnJldi54bWxQSwUGAAAAAAQABAD1AAAAhwMAAAAA&#10;" path="m3599535,l,,,1202588r3599535,l3599535,xe" fillcolor="#df2448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83275B" w:rsidRDefault="0083275B">
      <w:pPr>
        <w:pStyle w:val="Tekstpodstawowy"/>
        <w:rPr>
          <w:rFonts w:ascii="Times New Roman"/>
          <w:sz w:val="90"/>
        </w:rPr>
      </w:pPr>
    </w:p>
    <w:p w:rsidR="0083275B" w:rsidRDefault="0083275B">
      <w:pPr>
        <w:pStyle w:val="Tekstpodstawowy"/>
        <w:rPr>
          <w:rFonts w:ascii="Times New Roman"/>
          <w:sz w:val="90"/>
        </w:rPr>
      </w:pPr>
    </w:p>
    <w:p w:rsidR="0083275B" w:rsidRDefault="0083275B">
      <w:pPr>
        <w:pStyle w:val="Tekstpodstawowy"/>
        <w:rPr>
          <w:rFonts w:ascii="Times New Roman"/>
          <w:sz w:val="90"/>
        </w:rPr>
      </w:pPr>
    </w:p>
    <w:p w:rsidR="0083275B" w:rsidRDefault="0083275B">
      <w:pPr>
        <w:pStyle w:val="Tekstpodstawowy"/>
        <w:spacing w:before="845"/>
        <w:rPr>
          <w:rFonts w:ascii="Times New Roman"/>
          <w:sz w:val="90"/>
        </w:rPr>
      </w:pPr>
    </w:p>
    <w:p w:rsidR="0083275B" w:rsidRDefault="00F047CD">
      <w:pPr>
        <w:spacing w:line="1135" w:lineRule="exact"/>
        <w:ind w:left="20" w:right="232"/>
        <w:jc w:val="center"/>
        <w:rPr>
          <w:sz w:val="90"/>
        </w:rPr>
      </w:pPr>
      <w:r>
        <w:rPr>
          <w:color w:val="19324C"/>
          <w:spacing w:val="20"/>
          <w:w w:val="90"/>
          <w:sz w:val="90"/>
        </w:rPr>
        <w:t>DOFINANSOWANO</w:t>
      </w:r>
    </w:p>
    <w:p w:rsidR="0083275B" w:rsidRDefault="00F047CD">
      <w:pPr>
        <w:spacing w:line="1000" w:lineRule="exact"/>
        <w:jc w:val="center"/>
        <w:rPr>
          <w:sz w:val="90"/>
        </w:rPr>
      </w:pPr>
      <w:r>
        <w:rPr>
          <w:color w:val="19324C"/>
          <w:spacing w:val="11"/>
          <w:w w:val="75"/>
          <w:sz w:val="90"/>
        </w:rPr>
        <w:t>ZE</w:t>
      </w:r>
      <w:r>
        <w:rPr>
          <w:color w:val="19324C"/>
          <w:spacing w:val="-11"/>
          <w:w w:val="95"/>
          <w:sz w:val="90"/>
        </w:rPr>
        <w:t xml:space="preserve"> </w:t>
      </w:r>
      <w:r>
        <w:rPr>
          <w:color w:val="19324C"/>
          <w:spacing w:val="20"/>
          <w:w w:val="95"/>
          <w:sz w:val="90"/>
        </w:rPr>
        <w:t>ŚRODKÓW</w:t>
      </w:r>
    </w:p>
    <w:p w:rsidR="0083275B" w:rsidRDefault="00F047CD">
      <w:pPr>
        <w:spacing w:line="1135" w:lineRule="exact"/>
        <w:jc w:val="center"/>
        <w:rPr>
          <w:sz w:val="90"/>
        </w:rPr>
      </w:pPr>
      <w:r>
        <w:rPr>
          <w:color w:val="19324C"/>
          <w:spacing w:val="18"/>
          <w:w w:val="80"/>
          <w:sz w:val="90"/>
        </w:rPr>
        <w:t>BUDŻETU</w:t>
      </w:r>
      <w:r>
        <w:rPr>
          <w:color w:val="19324C"/>
          <w:spacing w:val="-64"/>
          <w:w w:val="150"/>
          <w:sz w:val="90"/>
        </w:rPr>
        <w:t xml:space="preserve"> </w:t>
      </w:r>
      <w:r>
        <w:rPr>
          <w:color w:val="19324C"/>
          <w:spacing w:val="20"/>
          <w:w w:val="95"/>
          <w:sz w:val="90"/>
        </w:rPr>
        <w:t>PAŃSTWA</w:t>
      </w:r>
    </w:p>
    <w:p w:rsidR="0083275B" w:rsidRDefault="00430B91">
      <w:pPr>
        <w:spacing w:before="641" w:line="1079" w:lineRule="exact"/>
        <w:ind w:left="20" w:right="21"/>
        <w:jc w:val="center"/>
        <w:rPr>
          <w:sz w:val="80"/>
        </w:rPr>
      </w:pPr>
      <w:r>
        <w:rPr>
          <w:color w:val="19324C"/>
          <w:spacing w:val="16"/>
          <w:w w:val="90"/>
          <w:sz w:val="80"/>
        </w:rPr>
        <w:t>DOFINANSOWANIE ZADANIA WŁASNEGO - UTRZYMANIE OŚRODKA</w:t>
      </w:r>
      <w:r w:rsidR="00220B55">
        <w:rPr>
          <w:color w:val="19324C"/>
          <w:spacing w:val="16"/>
          <w:w w:val="90"/>
          <w:sz w:val="80"/>
        </w:rPr>
        <w:t xml:space="preserve"> POMOCY SPOŁECZNEJ</w:t>
      </w:r>
      <w:r w:rsidR="0037547E">
        <w:rPr>
          <w:color w:val="19324C"/>
          <w:spacing w:val="16"/>
          <w:w w:val="90"/>
          <w:sz w:val="80"/>
        </w:rPr>
        <w:br/>
        <w:t xml:space="preserve"> </w:t>
      </w:r>
      <w:r w:rsidR="00220B55">
        <w:rPr>
          <w:color w:val="19324C"/>
          <w:spacing w:val="16"/>
          <w:w w:val="90"/>
          <w:sz w:val="80"/>
        </w:rPr>
        <w:t>W 2024 ROKU</w:t>
      </w:r>
    </w:p>
    <w:p w:rsidR="00F047CD" w:rsidRDefault="00F047CD" w:rsidP="00F047CD">
      <w:pPr>
        <w:pStyle w:val="Tekstpodstawowy"/>
        <w:spacing w:line="469" w:lineRule="exact"/>
        <w:jc w:val="center"/>
        <w:rPr>
          <w:rFonts w:ascii="Trebuchet MS"/>
          <w:sz w:val="80"/>
        </w:rPr>
      </w:pPr>
    </w:p>
    <w:p w:rsidR="00F047CD" w:rsidRDefault="00F047CD" w:rsidP="00F047CD">
      <w:pPr>
        <w:pStyle w:val="Tekstpodstawowy"/>
        <w:spacing w:line="469" w:lineRule="exact"/>
        <w:jc w:val="center"/>
        <w:rPr>
          <w:rFonts w:ascii="Trebuchet MS"/>
          <w:sz w:val="80"/>
        </w:rPr>
      </w:pPr>
    </w:p>
    <w:p w:rsidR="0083275B" w:rsidRDefault="00F047CD" w:rsidP="00F047CD">
      <w:pPr>
        <w:pStyle w:val="Tekstpodstawowy"/>
        <w:spacing w:line="469" w:lineRule="exact"/>
        <w:jc w:val="center"/>
      </w:pPr>
      <w:r>
        <w:rPr>
          <w:color w:val="19324C"/>
          <w:spacing w:val="11"/>
        </w:rPr>
        <w:t>DOFINANSOWANIE</w:t>
      </w:r>
    </w:p>
    <w:p w:rsidR="0083275B" w:rsidRDefault="007A7D7E">
      <w:pPr>
        <w:pStyle w:val="Nagwek1"/>
      </w:pPr>
      <w:r>
        <w:t>98 429,00 ZŁ</w:t>
      </w:r>
    </w:p>
    <w:p w:rsidR="0083275B" w:rsidRDefault="00F047CD">
      <w:pPr>
        <w:pStyle w:val="Tekstpodstawowy"/>
        <w:spacing w:before="676" w:line="469" w:lineRule="exact"/>
        <w:ind w:left="20"/>
        <w:jc w:val="center"/>
      </w:pPr>
      <w:r>
        <w:rPr>
          <w:color w:val="19324C"/>
          <w:spacing w:val="26"/>
          <w:w w:val="90"/>
        </w:rPr>
        <w:t>CAŁKOWITA</w:t>
      </w:r>
      <w:r>
        <w:rPr>
          <w:color w:val="19324C"/>
          <w:spacing w:val="17"/>
        </w:rPr>
        <w:t xml:space="preserve"> </w:t>
      </w:r>
      <w:r>
        <w:rPr>
          <w:color w:val="19324C"/>
          <w:spacing w:val="28"/>
        </w:rPr>
        <w:t>WARTOŚĆ</w:t>
      </w:r>
    </w:p>
    <w:p w:rsidR="0083275B" w:rsidRDefault="007A7D7E">
      <w:pPr>
        <w:pStyle w:val="Nagwek1"/>
      </w:pPr>
      <w:r>
        <w:t>1 338 872,51 ZŁ.</w:t>
      </w:r>
    </w:p>
    <w:p w:rsidR="0083275B" w:rsidRDefault="00F047CD">
      <w:pPr>
        <w:pStyle w:val="Tekstpodstawowy"/>
        <w:spacing w:before="675" w:line="469" w:lineRule="exact"/>
        <w:ind w:left="20"/>
        <w:jc w:val="center"/>
      </w:pPr>
      <w:r>
        <w:rPr>
          <w:color w:val="19324C"/>
          <w:spacing w:val="22"/>
          <w:w w:val="90"/>
        </w:rPr>
        <w:t>DATA</w:t>
      </w:r>
      <w:r>
        <w:rPr>
          <w:color w:val="19324C"/>
          <w:spacing w:val="17"/>
          <w:w w:val="90"/>
        </w:rPr>
        <w:t xml:space="preserve"> </w:t>
      </w:r>
      <w:r>
        <w:rPr>
          <w:color w:val="19324C"/>
          <w:spacing w:val="27"/>
          <w:w w:val="90"/>
        </w:rPr>
        <w:t>PODPISANIA</w:t>
      </w:r>
      <w:r>
        <w:rPr>
          <w:color w:val="19324C"/>
          <w:spacing w:val="18"/>
          <w:w w:val="90"/>
        </w:rPr>
        <w:t xml:space="preserve"> </w:t>
      </w:r>
      <w:r>
        <w:rPr>
          <w:color w:val="19324C"/>
          <w:spacing w:val="28"/>
          <w:w w:val="90"/>
        </w:rPr>
        <w:t>UMOWY</w:t>
      </w:r>
    </w:p>
    <w:p w:rsidR="007A7D7E" w:rsidRDefault="007A7D7E" w:rsidP="00CE4CBD">
      <w:pPr>
        <w:spacing w:line="836" w:lineRule="exact"/>
        <w:ind w:left="6"/>
        <w:jc w:val="center"/>
        <w:rPr>
          <w:sz w:val="66"/>
        </w:rPr>
      </w:pPr>
      <w:r>
        <w:rPr>
          <w:sz w:val="66"/>
        </w:rPr>
        <w:t>STYCZEŃ 2024</w:t>
      </w:r>
      <w:bookmarkStart w:id="0" w:name="_GoBack"/>
      <w:bookmarkEnd w:id="0"/>
    </w:p>
    <w:sectPr w:rsidR="007A7D7E" w:rsidSect="00CE4CBD">
      <w:type w:val="continuous"/>
      <w:pgSz w:w="16839" w:h="23814" w:code="8"/>
      <w:pgMar w:top="2760" w:right="960" w:bottom="280" w:left="9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5B"/>
    <w:rsid w:val="00220B55"/>
    <w:rsid w:val="0037547E"/>
    <w:rsid w:val="00430B91"/>
    <w:rsid w:val="007A7D7E"/>
    <w:rsid w:val="0083275B"/>
    <w:rsid w:val="00CE4CBD"/>
    <w:rsid w:val="00F0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E673E-01EF-4E7B-95DB-8AAA9455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Black" w:eastAsia="Arial Black" w:hAnsi="Arial Black" w:cs="Arial Black"/>
      <w:lang w:val="pl-PL"/>
    </w:rPr>
  </w:style>
  <w:style w:type="paragraph" w:styleId="Nagwek1">
    <w:name w:val="heading 1"/>
    <w:basedOn w:val="Normalny"/>
    <w:uiPriority w:val="1"/>
    <w:qFormat/>
    <w:pPr>
      <w:spacing w:line="836" w:lineRule="exact"/>
      <w:ind w:left="6"/>
      <w:jc w:val="center"/>
      <w:outlineLvl w:val="0"/>
    </w:pPr>
    <w:rPr>
      <w:sz w:val="66"/>
      <w:szCs w:val="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75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7E"/>
    <w:rPr>
      <w:rFonts w:ascii="Segoe UI" w:eastAsia="Arial Black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8BCB-5386-4F52-9C76-92037EF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​_budzet​_panstwa​_420x297</vt:lpstr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​_budzet​_panstwa​_420x297</dc:title>
  <dc:creator>Bogusława Forgiel</dc:creator>
  <cp:lastModifiedBy>Bogusława Forgiel</cp:lastModifiedBy>
  <cp:revision>5</cp:revision>
  <cp:lastPrinted>2024-02-15T14:09:00Z</cp:lastPrinted>
  <dcterms:created xsi:type="dcterms:W3CDTF">2024-02-15T14:07:00Z</dcterms:created>
  <dcterms:modified xsi:type="dcterms:W3CDTF">2024-02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4-02-15T00:00:00Z</vt:filetime>
  </property>
  <property fmtid="{D5CDD505-2E9C-101B-9397-08002B2CF9AE}" pid="5" name="Producer">
    <vt:lpwstr>3-Heights(TM) PDF Security Shell 4.8.25.2 (http://www.pdf-tools.com)</vt:lpwstr>
  </property>
</Properties>
</file>